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B42EE7" w14:textId="24241812" w:rsidR="00975C7B" w:rsidRPr="00975C7B" w:rsidRDefault="00975C7B" w:rsidP="00975C7B">
      <w:pPr>
        <w:tabs>
          <w:tab w:val="right" w:pos="9072"/>
        </w:tabs>
        <w:jc w:val="right"/>
        <w:rPr>
          <w:sz w:val="18"/>
          <w:szCs w:val="18"/>
        </w:rPr>
      </w:pPr>
      <w:r w:rsidRPr="00975C7B">
        <w:rPr>
          <w:sz w:val="18"/>
          <w:szCs w:val="18"/>
        </w:rPr>
        <w:t>Załącznik nr 1 do zasad realizacji prac dyplomowych w ramach publikacji naukowych</w:t>
      </w:r>
    </w:p>
    <w:p w14:paraId="4FDD3E12" w14:textId="77777777" w:rsidR="00975C7B" w:rsidRDefault="00975C7B" w:rsidP="00975C7B">
      <w:pPr>
        <w:tabs>
          <w:tab w:val="right" w:pos="9072"/>
        </w:tabs>
      </w:pPr>
    </w:p>
    <w:p w14:paraId="2B07E628" w14:textId="4A405971" w:rsidR="00975C7B" w:rsidRDefault="00975C7B" w:rsidP="00975C7B">
      <w:pPr>
        <w:tabs>
          <w:tab w:val="right" w:pos="9072"/>
        </w:tabs>
      </w:pPr>
      <w:r>
        <w:t>………………………………………………………</w:t>
      </w:r>
      <w:r>
        <w:tab/>
      </w:r>
      <w:r w:rsidRPr="00BC1057">
        <w:t>……………………</w:t>
      </w:r>
      <w:proofErr w:type="gramStart"/>
      <w:r w:rsidRPr="00BC1057">
        <w:t>…….</w:t>
      </w:r>
      <w:proofErr w:type="gramEnd"/>
      <w:r w:rsidRPr="00BC1057">
        <w:t>, dnia ……………</w:t>
      </w:r>
    </w:p>
    <w:p w14:paraId="766745AA" w14:textId="38AEFF98" w:rsidR="00975C7B" w:rsidRPr="00BC1057" w:rsidRDefault="00975C7B" w:rsidP="00975C7B">
      <w:pPr>
        <w:tabs>
          <w:tab w:val="right" w:pos="9072"/>
        </w:tabs>
        <w:rPr>
          <w:sz w:val="18"/>
          <w:szCs w:val="18"/>
        </w:rPr>
      </w:pPr>
      <w:r w:rsidRPr="00975C7B">
        <w:rPr>
          <w:sz w:val="18"/>
          <w:szCs w:val="18"/>
        </w:rPr>
        <w:t>Tytuł/stopień, imię i nazwisko współautora</w:t>
      </w:r>
    </w:p>
    <w:p w14:paraId="4CADCD92" w14:textId="77777777" w:rsidR="00975C7B" w:rsidRDefault="00975C7B" w:rsidP="00975C7B"/>
    <w:p w14:paraId="7EA214C0" w14:textId="27B5A72B" w:rsidR="00564B0B" w:rsidRPr="00BC1057" w:rsidRDefault="00564B0B" w:rsidP="00975C7B">
      <w:r>
        <w:t>………………………………………………………</w:t>
      </w:r>
    </w:p>
    <w:p w14:paraId="2FBC2F9B" w14:textId="77777777" w:rsidR="00975C7B" w:rsidRDefault="00975C7B" w:rsidP="00975C7B">
      <w:pPr>
        <w:rPr>
          <w:sz w:val="18"/>
          <w:szCs w:val="18"/>
        </w:rPr>
      </w:pPr>
      <w:r w:rsidRPr="00BC1057">
        <w:rPr>
          <w:sz w:val="18"/>
          <w:szCs w:val="18"/>
        </w:rPr>
        <w:t>Afiliacja</w:t>
      </w:r>
    </w:p>
    <w:p w14:paraId="77C7C7D9" w14:textId="77777777" w:rsidR="00564B0B" w:rsidRDefault="00564B0B" w:rsidP="00564B0B"/>
    <w:p w14:paraId="6B74EC56" w14:textId="77777777" w:rsidR="00564B0B" w:rsidRDefault="00564B0B" w:rsidP="00564B0B">
      <w:r>
        <w:t>………………………………………………………</w:t>
      </w:r>
    </w:p>
    <w:p w14:paraId="3CD72C12" w14:textId="15818807" w:rsidR="00564B0B" w:rsidRPr="00BC1057" w:rsidRDefault="00564B0B" w:rsidP="00564B0B">
      <w:pPr>
        <w:rPr>
          <w:sz w:val="18"/>
          <w:szCs w:val="18"/>
        </w:rPr>
      </w:pPr>
      <w:r>
        <w:rPr>
          <w:sz w:val="18"/>
          <w:szCs w:val="18"/>
        </w:rPr>
        <w:t>Adres mailowy oraz telefon kontaktowy</w:t>
      </w:r>
    </w:p>
    <w:p w14:paraId="358D3AAB" w14:textId="77777777" w:rsidR="00564B0B" w:rsidRPr="00BC1057" w:rsidRDefault="00564B0B" w:rsidP="00975C7B">
      <w:pPr>
        <w:rPr>
          <w:sz w:val="18"/>
          <w:szCs w:val="18"/>
        </w:rPr>
      </w:pPr>
    </w:p>
    <w:p w14:paraId="15A9B816" w14:textId="77777777" w:rsidR="00975C7B" w:rsidRDefault="00975C7B" w:rsidP="00BC1057">
      <w:pPr>
        <w:jc w:val="center"/>
        <w:rPr>
          <w:b/>
        </w:rPr>
      </w:pPr>
    </w:p>
    <w:p w14:paraId="3D245A3C" w14:textId="7448531F" w:rsidR="00BC1057" w:rsidRPr="00BC1057" w:rsidRDefault="00BC1057" w:rsidP="00BC1057">
      <w:pPr>
        <w:jc w:val="center"/>
        <w:rPr>
          <w:b/>
          <w:sz w:val="24"/>
          <w:szCs w:val="24"/>
        </w:rPr>
      </w:pPr>
      <w:r w:rsidRPr="00BC1057">
        <w:rPr>
          <w:b/>
          <w:sz w:val="24"/>
          <w:szCs w:val="24"/>
        </w:rPr>
        <w:t>Oświadczenia współautora opisujące merytoryczny wkład w powstanie pracy</w:t>
      </w:r>
    </w:p>
    <w:p w14:paraId="6679B4E8" w14:textId="77777777" w:rsidR="00BC1057" w:rsidRPr="00BC1057" w:rsidRDefault="00BC1057" w:rsidP="00BC1057">
      <w:pPr>
        <w:rPr>
          <w:b/>
        </w:rPr>
      </w:pPr>
    </w:p>
    <w:p w14:paraId="661E1D9E" w14:textId="4D8DB056" w:rsidR="00BC1057" w:rsidRPr="00BC1057" w:rsidRDefault="00BC1057" w:rsidP="00BC1057">
      <w:r w:rsidRPr="00BC1057">
        <w:t>Oświadczam, że</w:t>
      </w:r>
      <w:r w:rsidR="00975C7B">
        <w:t xml:space="preserve"> mój procentowy wkład autorski w artykuł</w:t>
      </w:r>
      <w:r w:rsidRPr="00BC1057">
        <w:t>:</w:t>
      </w:r>
    </w:p>
    <w:p w14:paraId="2C632179" w14:textId="77777777" w:rsidR="00BC1057" w:rsidRPr="00BC1057" w:rsidRDefault="00BC1057" w:rsidP="00BC1057">
      <w:r w:rsidRPr="00BC1057">
        <w:t xml:space="preserve"> ………………………………………………………………………………………………………………………………………………</w:t>
      </w:r>
    </w:p>
    <w:p w14:paraId="7207E816" w14:textId="66836F21" w:rsidR="00BC1057" w:rsidRPr="00BC1057" w:rsidRDefault="00BC1057" w:rsidP="00975C7B">
      <w:pPr>
        <w:jc w:val="center"/>
        <w:rPr>
          <w:sz w:val="18"/>
          <w:szCs w:val="18"/>
        </w:rPr>
      </w:pPr>
      <w:r w:rsidRPr="00BC1057">
        <w:rPr>
          <w:sz w:val="18"/>
          <w:szCs w:val="18"/>
        </w:rPr>
        <w:t>(</w:t>
      </w:r>
      <w:r w:rsidR="00975C7B" w:rsidRPr="00975C7B">
        <w:rPr>
          <w:sz w:val="18"/>
          <w:szCs w:val="18"/>
        </w:rPr>
        <w:t>pełne dane bibliograficzne artykułu</w:t>
      </w:r>
      <w:r w:rsidRPr="00BC1057">
        <w:rPr>
          <w:sz w:val="18"/>
          <w:szCs w:val="18"/>
        </w:rPr>
        <w:t>)</w:t>
      </w:r>
    </w:p>
    <w:p w14:paraId="12C11D2A" w14:textId="7EF7D524" w:rsidR="00975C7B" w:rsidRDefault="00975C7B" w:rsidP="00BC1057">
      <w:r>
        <w:t>wynosi ………%</w:t>
      </w:r>
    </w:p>
    <w:p w14:paraId="3FE6468A" w14:textId="77777777" w:rsidR="00975C7B" w:rsidRDefault="00975C7B" w:rsidP="00BC1057"/>
    <w:p w14:paraId="5A0FEA2B" w14:textId="34349F4F" w:rsidR="00975C7B" w:rsidRDefault="00975C7B" w:rsidP="00BC1057">
      <w:r>
        <w:t>Mój udział polegał na …………………………………………………………………………………………………………………</w:t>
      </w:r>
    </w:p>
    <w:p w14:paraId="0B617A3E" w14:textId="4FB2A06C" w:rsidR="00BC1057" w:rsidRDefault="00BC1057" w:rsidP="00185D67">
      <w:pPr>
        <w:jc w:val="both"/>
      </w:pPr>
      <w:r w:rsidRPr="00BC1057">
        <w:rPr>
          <w:i/>
        </w:rPr>
        <w:t>opisać szczegółowo swój własny</w:t>
      </w:r>
      <w:r w:rsidRPr="00BC1057">
        <w:t xml:space="preserve"> </w:t>
      </w:r>
      <w:r w:rsidRPr="00BC1057">
        <w:rPr>
          <w:i/>
        </w:rPr>
        <w:t xml:space="preserve">udział w powstaniu </w:t>
      </w:r>
      <w:proofErr w:type="gramStart"/>
      <w:r w:rsidRPr="00BC1057">
        <w:rPr>
          <w:i/>
        </w:rPr>
        <w:t>pracy,</w:t>
      </w:r>
      <w:proofErr w:type="gramEnd"/>
      <w:r w:rsidRPr="00BC1057">
        <w:t xml:space="preserve"> (itp. </w:t>
      </w:r>
      <w:r w:rsidRPr="00BC1057">
        <w:rPr>
          <w:i/>
        </w:rPr>
        <w:t>mój udział w powstanie tej publikacji polegał na wykonaniu doświadczeń techniką</w:t>
      </w:r>
      <w:proofErr w:type="gramStart"/>
      <w:r w:rsidRPr="00BC1057">
        <w:rPr>
          <w:i/>
        </w:rPr>
        <w:t xml:space="preserve"> ….</w:t>
      </w:r>
      <w:proofErr w:type="gramEnd"/>
      <w:r w:rsidRPr="00BC1057">
        <w:rPr>
          <w:i/>
        </w:rPr>
        <w:t>., analizie statystycznej wyników eksperymentów zilustrowanych na ryc.</w:t>
      </w:r>
      <w:proofErr w:type="gramStart"/>
      <w:r w:rsidRPr="00BC1057">
        <w:rPr>
          <w:i/>
        </w:rPr>
        <w:t xml:space="preserve"> ….</w:t>
      </w:r>
      <w:proofErr w:type="gramEnd"/>
      <w:r w:rsidRPr="00BC1057">
        <w:rPr>
          <w:i/>
        </w:rPr>
        <w:t>, przygotowaniu tekstu manuskryptu zamieszczonego w rozdziale……, kierowaniu projektem naukowym obejmującym badania opisane w tej pracy, itp.</w:t>
      </w:r>
      <w:r w:rsidRPr="00BC1057">
        <w:t xml:space="preserve">). </w:t>
      </w:r>
    </w:p>
    <w:p w14:paraId="35F68C73" w14:textId="77777777" w:rsidR="00975C7B" w:rsidRDefault="00975C7B" w:rsidP="00BC1057"/>
    <w:p w14:paraId="4145ECEB" w14:textId="77777777" w:rsidR="00975C7B" w:rsidRDefault="00975C7B" w:rsidP="00BC1057"/>
    <w:p w14:paraId="12C5D030" w14:textId="77777777" w:rsidR="00975C7B" w:rsidRDefault="00975C7B" w:rsidP="00BC1057"/>
    <w:p w14:paraId="5CD74A0A" w14:textId="77777777" w:rsidR="00975C7B" w:rsidRPr="00BC1057" w:rsidRDefault="00975C7B" w:rsidP="00BC1057"/>
    <w:p w14:paraId="359B4FDA" w14:textId="5ADBD69E" w:rsidR="00BC1057" w:rsidRPr="00BC1057" w:rsidRDefault="00AC7D80" w:rsidP="00AF6613">
      <w:pPr>
        <w:tabs>
          <w:tab w:val="center" w:pos="7371"/>
        </w:tabs>
      </w:pPr>
      <w:r>
        <w:tab/>
      </w:r>
      <w:r w:rsidR="00BC1057" w:rsidRPr="00BC1057">
        <w:t>……………………………………………………</w:t>
      </w:r>
    </w:p>
    <w:p w14:paraId="225321EF" w14:textId="5FEF4E1D" w:rsidR="00BC1057" w:rsidRPr="00BC1057" w:rsidRDefault="00AC7D80" w:rsidP="00AF6613">
      <w:pPr>
        <w:tabs>
          <w:tab w:val="center" w:pos="7371"/>
        </w:tabs>
      </w:pPr>
      <w:r>
        <w:tab/>
      </w:r>
      <w:r w:rsidR="00975C7B">
        <w:t>p</w:t>
      </w:r>
      <w:r w:rsidR="00BC1057" w:rsidRPr="00BC1057">
        <w:t>odpis współautora publikacji</w:t>
      </w:r>
    </w:p>
    <w:p w14:paraId="4473FE4A" w14:textId="06A358E8" w:rsidR="003B17E9" w:rsidRPr="00AF6613" w:rsidRDefault="003B17E9" w:rsidP="00AF6613">
      <w:pPr>
        <w:spacing w:line="360" w:lineRule="auto"/>
        <w:rPr>
          <w:rFonts w:ascii="Calibri" w:eastAsia="Calibri" w:hAnsi="Calibri" w:cs="Calibri"/>
          <w:sz w:val="16"/>
          <w:szCs w:val="16"/>
        </w:rPr>
      </w:pPr>
    </w:p>
    <w:sectPr w:rsidR="003B17E9" w:rsidRPr="00AF66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E83C79" w14:textId="77777777" w:rsidR="009C1DBE" w:rsidRDefault="009C1DBE" w:rsidP="00185D67">
      <w:pPr>
        <w:spacing w:after="0" w:line="240" w:lineRule="auto"/>
      </w:pPr>
      <w:r>
        <w:separator/>
      </w:r>
    </w:p>
  </w:endnote>
  <w:endnote w:type="continuationSeparator" w:id="0">
    <w:p w14:paraId="060C2F5C" w14:textId="77777777" w:rsidR="009C1DBE" w:rsidRDefault="009C1DBE" w:rsidP="00185D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65A68E" w14:textId="77777777" w:rsidR="00185D67" w:rsidRDefault="00185D6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79B750" w14:textId="77777777" w:rsidR="00185D67" w:rsidRDefault="00185D6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716D7C" w14:textId="77777777" w:rsidR="00185D67" w:rsidRDefault="00185D6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B6EEC5" w14:textId="77777777" w:rsidR="009C1DBE" w:rsidRDefault="009C1DBE" w:rsidP="00185D67">
      <w:pPr>
        <w:spacing w:after="0" w:line="240" w:lineRule="auto"/>
      </w:pPr>
      <w:r>
        <w:separator/>
      </w:r>
    </w:p>
  </w:footnote>
  <w:footnote w:type="continuationSeparator" w:id="0">
    <w:p w14:paraId="577EF923" w14:textId="77777777" w:rsidR="009C1DBE" w:rsidRDefault="009C1DBE" w:rsidP="00185D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9DBFE8" w14:textId="7579BA2F" w:rsidR="00185D67" w:rsidRDefault="00185D6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A75FD5" w14:textId="0F097675" w:rsidR="00185D67" w:rsidRDefault="009664FC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9122EF5" wp14:editId="624D11F9">
          <wp:simplePos x="0" y="0"/>
          <wp:positionH relativeFrom="column">
            <wp:posOffset>-358775</wp:posOffset>
          </wp:positionH>
          <wp:positionV relativeFrom="paragraph">
            <wp:posOffset>-259080</wp:posOffset>
          </wp:positionV>
          <wp:extent cx="2778760" cy="838200"/>
          <wp:effectExtent l="0" t="0" r="2540" b="0"/>
          <wp:wrapNone/>
          <wp:docPr id="1781349175" name="Obraz 1" descr="Obraz zawierający tekst, Czcionka, design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1349175" name="Obraz 1" descr="Obraz zawierający tekst, Czcionka, design&#10;&#10;Zawartość wygenerowana przez AI może być niepoprawna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876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470C5" w14:textId="4D634C7A" w:rsidR="00185D67" w:rsidRDefault="00185D6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4E707C"/>
    <w:multiLevelType w:val="multilevel"/>
    <w:tmpl w:val="4F5604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342038C"/>
    <w:multiLevelType w:val="multilevel"/>
    <w:tmpl w:val="74881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5E22508"/>
    <w:multiLevelType w:val="multilevel"/>
    <w:tmpl w:val="B142B4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9446C6B"/>
    <w:multiLevelType w:val="multilevel"/>
    <w:tmpl w:val="18B4038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5916FD2"/>
    <w:multiLevelType w:val="multilevel"/>
    <w:tmpl w:val="396AE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3963612"/>
    <w:multiLevelType w:val="multilevel"/>
    <w:tmpl w:val="EB8ACC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B1C7216"/>
    <w:multiLevelType w:val="multilevel"/>
    <w:tmpl w:val="F4002C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01B7D8B"/>
    <w:multiLevelType w:val="multilevel"/>
    <w:tmpl w:val="D5FCA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AB12A4D"/>
    <w:multiLevelType w:val="multilevel"/>
    <w:tmpl w:val="1BB0A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48422395">
    <w:abstractNumId w:val="0"/>
  </w:num>
  <w:num w:numId="2" w16cid:durableId="1266302629">
    <w:abstractNumId w:val="2"/>
  </w:num>
  <w:num w:numId="3" w16cid:durableId="1902404041">
    <w:abstractNumId w:val="4"/>
  </w:num>
  <w:num w:numId="4" w16cid:durableId="730469020">
    <w:abstractNumId w:val="6"/>
  </w:num>
  <w:num w:numId="5" w16cid:durableId="826365283">
    <w:abstractNumId w:val="3"/>
  </w:num>
  <w:num w:numId="6" w16cid:durableId="1841847500">
    <w:abstractNumId w:val="7"/>
  </w:num>
  <w:num w:numId="7" w16cid:durableId="1435324126">
    <w:abstractNumId w:val="8"/>
  </w:num>
  <w:num w:numId="8" w16cid:durableId="1862280356">
    <w:abstractNumId w:val="1"/>
  </w:num>
  <w:num w:numId="9" w16cid:durableId="3376620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31E"/>
    <w:rsid w:val="00040067"/>
    <w:rsid w:val="0005630F"/>
    <w:rsid w:val="000B4DB6"/>
    <w:rsid w:val="000C25F0"/>
    <w:rsid w:val="00185D67"/>
    <w:rsid w:val="002A36A9"/>
    <w:rsid w:val="002F5387"/>
    <w:rsid w:val="00337F2A"/>
    <w:rsid w:val="00390826"/>
    <w:rsid w:val="003B17E9"/>
    <w:rsid w:val="00431FEA"/>
    <w:rsid w:val="004C5EBD"/>
    <w:rsid w:val="004D3960"/>
    <w:rsid w:val="00506810"/>
    <w:rsid w:val="00536B51"/>
    <w:rsid w:val="00564B0B"/>
    <w:rsid w:val="0058298D"/>
    <w:rsid w:val="005A6873"/>
    <w:rsid w:val="005D4DF6"/>
    <w:rsid w:val="005D60E7"/>
    <w:rsid w:val="00602E63"/>
    <w:rsid w:val="006418A9"/>
    <w:rsid w:val="00646333"/>
    <w:rsid w:val="00657CCF"/>
    <w:rsid w:val="007149E0"/>
    <w:rsid w:val="00760C56"/>
    <w:rsid w:val="0078599A"/>
    <w:rsid w:val="00790861"/>
    <w:rsid w:val="00803D2A"/>
    <w:rsid w:val="00857938"/>
    <w:rsid w:val="00893C0F"/>
    <w:rsid w:val="00932439"/>
    <w:rsid w:val="0094147A"/>
    <w:rsid w:val="009479EB"/>
    <w:rsid w:val="009664FC"/>
    <w:rsid w:val="00975C7B"/>
    <w:rsid w:val="00982FE4"/>
    <w:rsid w:val="009C1DBE"/>
    <w:rsid w:val="009F5FAA"/>
    <w:rsid w:val="00A0234E"/>
    <w:rsid w:val="00A9768B"/>
    <w:rsid w:val="00AC7D80"/>
    <w:rsid w:val="00AF6613"/>
    <w:rsid w:val="00B53D4F"/>
    <w:rsid w:val="00BA4B42"/>
    <w:rsid w:val="00BC1057"/>
    <w:rsid w:val="00BF6D3B"/>
    <w:rsid w:val="00C45FCC"/>
    <w:rsid w:val="00C70B0F"/>
    <w:rsid w:val="00D0412C"/>
    <w:rsid w:val="00D64E10"/>
    <w:rsid w:val="00D9438C"/>
    <w:rsid w:val="00DD6FC8"/>
    <w:rsid w:val="00DE7FC8"/>
    <w:rsid w:val="00E529EA"/>
    <w:rsid w:val="00E5359F"/>
    <w:rsid w:val="00F224FA"/>
    <w:rsid w:val="00F2331E"/>
    <w:rsid w:val="00F97385"/>
    <w:rsid w:val="00FD1E57"/>
    <w:rsid w:val="00FE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43BFF8"/>
  <w15:chartTrackingRefBased/>
  <w15:docId w15:val="{9AEAF8BB-E9B1-489E-893F-A8DDC3AFB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A68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85D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5D67"/>
  </w:style>
  <w:style w:type="paragraph" w:styleId="Stopka">
    <w:name w:val="footer"/>
    <w:basedOn w:val="Normalny"/>
    <w:link w:val="StopkaZnak"/>
    <w:uiPriority w:val="99"/>
    <w:unhideWhenUsed/>
    <w:rsid w:val="00185D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5D67"/>
  </w:style>
  <w:style w:type="paragraph" w:styleId="Poprawka">
    <w:name w:val="Revision"/>
    <w:hidden/>
    <w:uiPriority w:val="99"/>
    <w:semiHidden/>
    <w:rsid w:val="0005630F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05630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479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479E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479E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79E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479EB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5A687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7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0393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7550906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70217239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8298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9408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7729699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25855655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9812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7340F-BF40-4F83-874A-5849911E1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41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Grzonka</dc:creator>
  <cp:keywords/>
  <dc:description/>
  <cp:lastModifiedBy>Daniel Grzonka</cp:lastModifiedBy>
  <cp:revision>8</cp:revision>
  <dcterms:created xsi:type="dcterms:W3CDTF">2025-02-03T16:33:00Z</dcterms:created>
  <dcterms:modified xsi:type="dcterms:W3CDTF">2025-10-09T20:01:00Z</dcterms:modified>
</cp:coreProperties>
</file>